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庭文史  第1辑</w:t>
      </w:r>
    </w:p>
    <w:p>
      <w:r>
        <w:t>作者：吉木萨尔县政协文史研究室</w:t>
      </w:r>
    </w:p>
    <w:p>
      <w:r>
        <w:t>出版社：1984.12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北庭文史  第1辑 评论地址：https://www.jiaokey.com/book/detail/1007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